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6册  卷226至24  唐代宗大历十四年己未八月起  唐宪宗元和十四年己亥正月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6册  卷226至24  唐代宗大历十四年己未八月起  唐宪宗元和十四年己亥正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39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6册  卷226至24  唐代宗大历十四年己未八月起  唐宪宗元和十四年己亥正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